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10" w:rsidRPr="00B416D1" w:rsidRDefault="00B416D1" w:rsidP="00B416D1">
      <w:pPr>
        <w:spacing w:after="25"/>
        <w:ind w:left="648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</w:t>
      </w:r>
      <w:r w:rsidR="007B4FB2" w:rsidRPr="00B416D1">
        <w:rPr>
          <w:rFonts w:ascii="Times New Roman" w:eastAsia="Times New Roman" w:hAnsi="Times New Roman" w:cs="Times New Roman"/>
          <w:sz w:val="28"/>
          <w:lang w:val="ru-RU"/>
        </w:rPr>
        <w:t>УТВЕРЖД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ЕНО приказом № </w:t>
      </w:r>
      <w:r w:rsidR="00B01784">
        <w:rPr>
          <w:rFonts w:ascii="Times New Roman" w:eastAsia="Times New Roman" w:hAnsi="Times New Roman" w:cs="Times New Roman"/>
          <w:sz w:val="28"/>
          <w:lang w:val="ru-RU"/>
        </w:rPr>
        <w:t>42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от 0</w:t>
      </w:r>
      <w:r w:rsidR="00B01784">
        <w:rPr>
          <w:rFonts w:ascii="Times New Roman" w:eastAsia="Times New Roman" w:hAnsi="Times New Roman" w:cs="Times New Roman"/>
          <w:sz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lang w:val="ru-RU"/>
        </w:rPr>
        <w:t>.0</w:t>
      </w:r>
      <w:r w:rsidR="00B01784">
        <w:rPr>
          <w:rFonts w:ascii="Times New Roman" w:eastAsia="Times New Roman" w:hAnsi="Times New Roman" w:cs="Times New Roman"/>
          <w:sz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lang w:val="ru-RU"/>
        </w:rPr>
        <w:t>.20</w:t>
      </w:r>
      <w:r w:rsidR="00B01784">
        <w:rPr>
          <w:rFonts w:ascii="Times New Roman" w:eastAsia="Times New Roman" w:hAnsi="Times New Roman" w:cs="Times New Roman"/>
          <w:sz w:val="28"/>
          <w:lang w:val="ru-RU"/>
        </w:rPr>
        <w:t>22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г.</w:t>
      </w:r>
      <w:r w:rsidR="007B4FB2" w:rsidRPr="00B416D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E94310" w:rsidRPr="00B416D1" w:rsidRDefault="0085020D" w:rsidP="0085020D">
      <w:pPr>
        <w:spacing w:after="0" w:line="278" w:lineRule="auto"/>
        <w:ind w:left="7765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з</w:t>
      </w:r>
      <w:r w:rsidR="007B4FB2" w:rsidRPr="00B416D1">
        <w:rPr>
          <w:rFonts w:ascii="Times New Roman" w:eastAsia="Times New Roman" w:hAnsi="Times New Roman" w:cs="Times New Roman"/>
          <w:sz w:val="28"/>
          <w:lang w:val="ru-RU"/>
        </w:rPr>
        <w:t>аведующ</w:t>
      </w:r>
      <w:r>
        <w:rPr>
          <w:rFonts w:ascii="Times New Roman" w:eastAsia="Times New Roman" w:hAnsi="Times New Roman" w:cs="Times New Roman"/>
          <w:sz w:val="28"/>
          <w:lang w:val="ru-RU"/>
        </w:rPr>
        <w:t>его</w:t>
      </w:r>
      <w:r w:rsidR="00B416D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7B4FB2" w:rsidRPr="00B416D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B416D1">
        <w:rPr>
          <w:rFonts w:ascii="Times New Roman" w:eastAsia="Times New Roman" w:hAnsi="Times New Roman" w:cs="Times New Roman"/>
          <w:sz w:val="28"/>
          <w:lang w:val="ru-RU"/>
        </w:rPr>
        <w:t>М</w:t>
      </w:r>
      <w:r w:rsidR="007B4FB2" w:rsidRPr="00B416D1">
        <w:rPr>
          <w:rFonts w:ascii="Times New Roman" w:eastAsia="Times New Roman" w:hAnsi="Times New Roman" w:cs="Times New Roman"/>
          <w:sz w:val="28"/>
          <w:lang w:val="ru-RU"/>
        </w:rPr>
        <w:t>униципальн</w:t>
      </w:r>
      <w:r w:rsidR="00B416D1">
        <w:rPr>
          <w:rFonts w:ascii="Times New Roman" w:eastAsia="Times New Roman" w:hAnsi="Times New Roman" w:cs="Times New Roman"/>
          <w:sz w:val="28"/>
          <w:lang w:val="ru-RU"/>
        </w:rPr>
        <w:t>ого</w:t>
      </w:r>
      <w:r w:rsidR="007B4FB2" w:rsidRPr="00B416D1">
        <w:rPr>
          <w:rFonts w:ascii="Times New Roman" w:eastAsia="Times New Roman" w:hAnsi="Times New Roman" w:cs="Times New Roman"/>
          <w:sz w:val="28"/>
          <w:lang w:val="ru-RU"/>
        </w:rPr>
        <w:t xml:space="preserve"> дошкольн</w:t>
      </w:r>
      <w:r w:rsidR="00B416D1">
        <w:rPr>
          <w:rFonts w:ascii="Times New Roman" w:eastAsia="Times New Roman" w:hAnsi="Times New Roman" w:cs="Times New Roman"/>
          <w:sz w:val="28"/>
          <w:lang w:val="ru-RU"/>
        </w:rPr>
        <w:t>ого</w:t>
      </w:r>
      <w:r w:rsidR="007B4FB2" w:rsidRPr="00B416D1">
        <w:rPr>
          <w:rFonts w:ascii="Times New Roman" w:eastAsia="Times New Roman" w:hAnsi="Times New Roman" w:cs="Times New Roman"/>
          <w:sz w:val="28"/>
          <w:lang w:val="ru-RU"/>
        </w:rPr>
        <w:t xml:space="preserve">  образовательн</w:t>
      </w:r>
      <w:r w:rsidR="00B416D1">
        <w:rPr>
          <w:rFonts w:ascii="Times New Roman" w:eastAsia="Times New Roman" w:hAnsi="Times New Roman" w:cs="Times New Roman"/>
          <w:sz w:val="28"/>
          <w:lang w:val="ru-RU"/>
        </w:rPr>
        <w:t>ого</w:t>
      </w:r>
      <w:r w:rsidR="007B4FB2" w:rsidRPr="00B416D1">
        <w:rPr>
          <w:rFonts w:ascii="Times New Roman" w:eastAsia="Times New Roman" w:hAnsi="Times New Roman" w:cs="Times New Roman"/>
          <w:sz w:val="28"/>
          <w:lang w:val="ru-RU"/>
        </w:rPr>
        <w:t xml:space="preserve"> учреждени</w:t>
      </w:r>
      <w:r w:rsidR="00B416D1">
        <w:rPr>
          <w:rFonts w:ascii="Times New Roman" w:eastAsia="Times New Roman" w:hAnsi="Times New Roman" w:cs="Times New Roman"/>
          <w:sz w:val="28"/>
          <w:lang w:val="ru-RU"/>
        </w:rPr>
        <w:t xml:space="preserve">я </w:t>
      </w:r>
      <w:r w:rsidR="007B4FB2" w:rsidRPr="00B416D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B416D1">
        <w:rPr>
          <w:rFonts w:ascii="Times New Roman" w:eastAsia="Times New Roman" w:hAnsi="Times New Roman" w:cs="Times New Roman"/>
          <w:sz w:val="28"/>
          <w:lang w:val="ru-RU"/>
        </w:rPr>
        <w:t>«Д</w:t>
      </w:r>
      <w:r w:rsidR="007B4FB2" w:rsidRPr="00B416D1">
        <w:rPr>
          <w:rFonts w:ascii="Times New Roman" w:eastAsia="Times New Roman" w:hAnsi="Times New Roman" w:cs="Times New Roman"/>
          <w:sz w:val="28"/>
          <w:lang w:val="ru-RU"/>
        </w:rPr>
        <w:t>етски</w:t>
      </w:r>
      <w:r w:rsidR="00B416D1">
        <w:rPr>
          <w:rFonts w:ascii="Times New Roman" w:eastAsia="Times New Roman" w:hAnsi="Times New Roman" w:cs="Times New Roman"/>
          <w:sz w:val="28"/>
          <w:lang w:val="ru-RU"/>
        </w:rPr>
        <w:t>й</w:t>
      </w:r>
      <w:r w:rsidR="007B4FB2" w:rsidRPr="00B416D1">
        <w:rPr>
          <w:rFonts w:ascii="Times New Roman" w:eastAsia="Times New Roman" w:hAnsi="Times New Roman" w:cs="Times New Roman"/>
          <w:sz w:val="28"/>
          <w:lang w:val="ru-RU"/>
        </w:rPr>
        <w:t xml:space="preserve"> сад</w:t>
      </w:r>
      <w:r w:rsidR="00B416D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7B4FB2" w:rsidRPr="00B416D1">
        <w:rPr>
          <w:rFonts w:ascii="Times New Roman" w:eastAsia="Times New Roman" w:hAnsi="Times New Roman" w:cs="Times New Roman"/>
          <w:sz w:val="28"/>
          <w:lang w:val="ru-RU"/>
        </w:rPr>
        <w:t xml:space="preserve">№ </w:t>
      </w:r>
      <w:r w:rsidR="00B416D1">
        <w:rPr>
          <w:rFonts w:ascii="Times New Roman" w:eastAsia="Times New Roman" w:hAnsi="Times New Roman" w:cs="Times New Roman"/>
          <w:sz w:val="28"/>
          <w:lang w:val="ru-RU"/>
        </w:rPr>
        <w:t>30</w:t>
      </w:r>
      <w:r w:rsidR="007B4FB2" w:rsidRPr="00B416D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B416D1">
        <w:rPr>
          <w:rFonts w:ascii="Times New Roman" w:eastAsia="Times New Roman" w:hAnsi="Times New Roman" w:cs="Times New Roman"/>
          <w:sz w:val="28"/>
          <w:lang w:val="ru-RU"/>
        </w:rPr>
        <w:t xml:space="preserve">р. п. </w:t>
      </w:r>
      <w:proofErr w:type="gramStart"/>
      <w:r w:rsidR="00B416D1">
        <w:rPr>
          <w:rFonts w:ascii="Times New Roman" w:eastAsia="Times New Roman" w:hAnsi="Times New Roman" w:cs="Times New Roman"/>
          <w:sz w:val="28"/>
          <w:lang w:val="ru-RU"/>
        </w:rPr>
        <w:t>Петровское</w:t>
      </w:r>
      <w:proofErr w:type="gramEnd"/>
      <w:r w:rsidR="00B416D1">
        <w:rPr>
          <w:rFonts w:ascii="Times New Roman" w:eastAsia="Times New Roman" w:hAnsi="Times New Roman" w:cs="Times New Roman"/>
          <w:sz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7B4FB2" w:rsidRPr="00B416D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B416D1">
        <w:rPr>
          <w:rFonts w:ascii="Times New Roman" w:eastAsia="Times New Roman" w:hAnsi="Times New Roman" w:cs="Times New Roman"/>
          <w:sz w:val="28"/>
          <w:lang w:val="ru-RU"/>
        </w:rPr>
        <w:t>Е</w:t>
      </w:r>
      <w:r w:rsidR="007B4FB2" w:rsidRPr="00B416D1">
        <w:rPr>
          <w:rFonts w:ascii="Times New Roman" w:eastAsia="Times New Roman" w:hAnsi="Times New Roman" w:cs="Times New Roman"/>
          <w:sz w:val="28"/>
          <w:lang w:val="ru-RU"/>
        </w:rPr>
        <w:t>.</w:t>
      </w:r>
      <w:r w:rsidR="00B416D1">
        <w:rPr>
          <w:rFonts w:ascii="Times New Roman" w:eastAsia="Times New Roman" w:hAnsi="Times New Roman" w:cs="Times New Roman"/>
          <w:sz w:val="28"/>
          <w:lang w:val="ru-RU"/>
        </w:rPr>
        <w:t xml:space="preserve"> Б</w:t>
      </w:r>
      <w:r w:rsidR="007B4FB2" w:rsidRPr="00B416D1">
        <w:rPr>
          <w:rFonts w:ascii="Times New Roman" w:eastAsia="Times New Roman" w:hAnsi="Times New Roman" w:cs="Times New Roman"/>
          <w:sz w:val="28"/>
          <w:lang w:val="ru-RU"/>
        </w:rPr>
        <w:t>.</w:t>
      </w:r>
      <w:r w:rsidR="00B416D1">
        <w:rPr>
          <w:rFonts w:ascii="Times New Roman" w:eastAsia="Times New Roman" w:hAnsi="Times New Roman" w:cs="Times New Roman"/>
          <w:sz w:val="28"/>
          <w:lang w:val="ru-RU"/>
        </w:rPr>
        <w:t xml:space="preserve"> Билетов</w:t>
      </w:r>
      <w:r>
        <w:rPr>
          <w:rFonts w:ascii="Times New Roman" w:eastAsia="Times New Roman" w:hAnsi="Times New Roman" w:cs="Times New Roman"/>
          <w:sz w:val="28"/>
          <w:lang w:val="ru-RU"/>
        </w:rPr>
        <w:t>ой</w:t>
      </w:r>
      <w:bookmarkStart w:id="0" w:name="_GoBack"/>
      <w:bookmarkEnd w:id="0"/>
      <w:r w:rsidR="007B4FB2" w:rsidRPr="00B416D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E94310" w:rsidRPr="00B416D1" w:rsidRDefault="007B4FB2">
      <w:pPr>
        <w:spacing w:after="0"/>
        <w:jc w:val="right"/>
        <w:rPr>
          <w:lang w:val="ru-RU"/>
        </w:rPr>
      </w:pPr>
      <w:r w:rsidRPr="00B416D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E94310" w:rsidRPr="00B416D1" w:rsidRDefault="007B4FB2">
      <w:pPr>
        <w:spacing w:after="0"/>
        <w:ind w:left="10" w:right="1383" w:hanging="10"/>
        <w:jc w:val="right"/>
        <w:rPr>
          <w:lang w:val="ru-RU"/>
        </w:rPr>
      </w:pPr>
      <w:r w:rsidRPr="00B416D1"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                      </w:t>
      </w:r>
    </w:p>
    <w:p w:rsidR="00B416D1" w:rsidRPr="00D82C78" w:rsidRDefault="007B4FB2" w:rsidP="00B416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82C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арта коррупционных рисков </w:t>
      </w:r>
    </w:p>
    <w:p w:rsidR="00E94310" w:rsidRPr="00D82C78" w:rsidRDefault="00B416D1" w:rsidP="00B416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82C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Муниципального дошкольного </w:t>
      </w:r>
      <w:r w:rsidR="007B4FB2" w:rsidRPr="00D82C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разовательно</w:t>
      </w:r>
      <w:r w:rsidRPr="00D82C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 учреждения</w:t>
      </w:r>
    </w:p>
    <w:p w:rsidR="00B416D1" w:rsidRPr="00D82C78" w:rsidRDefault="00B416D1" w:rsidP="00B416D1">
      <w:pPr>
        <w:spacing w:after="0"/>
        <w:jc w:val="center"/>
        <w:rPr>
          <w:sz w:val="28"/>
          <w:szCs w:val="28"/>
          <w:lang w:val="ru-RU"/>
        </w:rPr>
      </w:pPr>
      <w:r w:rsidRPr="00D82C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«Детский сад № 30 р. п. </w:t>
      </w:r>
      <w:proofErr w:type="gramStart"/>
      <w:r w:rsidRPr="00D82C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тровское</w:t>
      </w:r>
      <w:proofErr w:type="gramEnd"/>
      <w:r w:rsidRPr="00D82C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TableGrid"/>
        <w:tblW w:w="14533" w:type="dxa"/>
        <w:tblInd w:w="-108" w:type="dxa"/>
        <w:tblLayout w:type="fixed"/>
        <w:tblCellMar>
          <w:top w:w="6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737"/>
        <w:gridCol w:w="2173"/>
        <w:gridCol w:w="2268"/>
        <w:gridCol w:w="4252"/>
        <w:gridCol w:w="1276"/>
        <w:gridCol w:w="3827"/>
      </w:tblGrid>
      <w:tr w:rsidR="00E94310" w:rsidRPr="0085020D" w:rsidTr="00B416D1">
        <w:trPr>
          <w:trHeight w:val="28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310" w:rsidRPr="00B416D1" w:rsidRDefault="007B4FB2">
            <w:pPr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4310" w:rsidRPr="00B416D1" w:rsidRDefault="00E94310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4310" w:rsidRPr="00B416D1" w:rsidRDefault="00E94310">
            <w:pPr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4310" w:rsidRPr="00B416D1" w:rsidRDefault="00E94310">
            <w:pPr>
              <w:rPr>
                <w:lang w:val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E94310">
            <w:pPr>
              <w:rPr>
                <w:lang w:val="ru-RU"/>
              </w:rPr>
            </w:pPr>
          </w:p>
        </w:tc>
      </w:tr>
      <w:tr w:rsidR="00E94310" w:rsidRPr="0085020D" w:rsidTr="00B416D1">
        <w:trPr>
          <w:trHeight w:val="139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rPr>
                <w:lang w:val="ru-RU"/>
              </w:rPr>
            </w:pPr>
            <w:proofErr w:type="spellStart"/>
            <w:r w:rsidRPr="00B416D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ррупционноопасные</w:t>
            </w:r>
            <w:proofErr w:type="spellEnd"/>
            <w:r w:rsidRPr="00B416D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полномоч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Наименование должност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Типовые ситу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ind w:left="2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Степень риска (низкая, средняя, высокая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Меры по минимизации </w:t>
            </w:r>
          </w:p>
          <w:p w:rsidR="00E94310" w:rsidRPr="00B416D1" w:rsidRDefault="007B4FB2">
            <w:pPr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(устранению) коррупционного риска </w:t>
            </w:r>
          </w:p>
        </w:tc>
      </w:tr>
      <w:tr w:rsidR="00E94310" w:rsidRPr="0085020D" w:rsidTr="00B416D1">
        <w:trPr>
          <w:trHeight w:val="111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Pr>
              <w:ind w:right="96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 w:rsidP="00B416D1">
            <w:pPr>
              <w:spacing w:after="38" w:line="238" w:lineRule="auto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дующий, заведующ</w:t>
            </w:r>
            <w:r w:rsid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>ий хозяйством</w:t>
            </w: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 старшая медицинская сестра. </w:t>
            </w:r>
          </w:p>
          <w:p w:rsidR="00E94310" w:rsidRPr="00B416D1" w:rsidRDefault="007B4FB2">
            <w:pPr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ind w:right="38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иной личной заинтересованн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е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jc w:val="both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формационная открытость </w:t>
            </w:r>
          </w:p>
          <w:p w:rsidR="00E94310" w:rsidRPr="00B416D1" w:rsidRDefault="007B4FB2">
            <w:pPr>
              <w:spacing w:line="257" w:lineRule="auto"/>
              <w:ind w:right="11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ятельности образовательной организации. </w:t>
            </w:r>
          </w:p>
          <w:p w:rsidR="00E94310" w:rsidRPr="00B416D1" w:rsidRDefault="007B4FB2">
            <w:pPr>
              <w:spacing w:line="251" w:lineRule="auto"/>
              <w:ind w:right="34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блюдение, утвержденной антикоррупционной политики образовательной организации. </w:t>
            </w:r>
          </w:p>
          <w:p w:rsidR="00E94310" w:rsidRPr="00B416D1" w:rsidRDefault="007B4FB2">
            <w:pPr>
              <w:spacing w:line="254" w:lineRule="auto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ъяснение работникам образовательной организации положений законодательства о мерах ответственности за совершение коррупционных правонарушений. </w:t>
            </w:r>
          </w:p>
          <w:p w:rsidR="00E94310" w:rsidRPr="00B01784" w:rsidRDefault="00E94310">
            <w:pPr>
              <w:rPr>
                <w:lang w:val="ru-RU"/>
              </w:rPr>
            </w:pPr>
          </w:p>
        </w:tc>
      </w:tr>
    </w:tbl>
    <w:p w:rsidR="00E94310" w:rsidRPr="00B01784" w:rsidRDefault="00E94310">
      <w:pPr>
        <w:spacing w:after="0"/>
        <w:ind w:left="-1133" w:right="733"/>
        <w:rPr>
          <w:lang w:val="ru-RU"/>
        </w:rPr>
      </w:pPr>
    </w:p>
    <w:tbl>
      <w:tblPr>
        <w:tblStyle w:val="TableGrid"/>
        <w:tblW w:w="14018" w:type="dxa"/>
        <w:tblInd w:w="-108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90"/>
        <w:gridCol w:w="2110"/>
        <w:gridCol w:w="2261"/>
        <w:gridCol w:w="4330"/>
        <w:gridCol w:w="1229"/>
        <w:gridCol w:w="3298"/>
      </w:tblGrid>
      <w:tr w:rsidR="00E94310" w:rsidRPr="0085020D">
        <w:trPr>
          <w:trHeight w:val="304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Pr>
              <w:ind w:right="9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 w:rsidP="00B416D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бот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бор денежных средств, неформальные платежи, частное репетиторство, составление или заполнение справок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ысо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spacing w:line="277" w:lineRule="auto"/>
              <w:jc w:val="both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формационная открытость деятельности ДОУ. </w:t>
            </w:r>
          </w:p>
          <w:p w:rsidR="00E94310" w:rsidRPr="00B416D1" w:rsidRDefault="007B4FB2">
            <w:pPr>
              <w:spacing w:line="257" w:lineRule="auto"/>
              <w:ind w:right="31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блюдение, утвержденной антикоррупционной политики ДОУ. </w:t>
            </w:r>
          </w:p>
          <w:p w:rsidR="00E94310" w:rsidRPr="00B416D1" w:rsidRDefault="007B4FB2">
            <w:pPr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ъяснение работникам детского сада положений законодательства о мерах ответственности за совершение коррупционных правонарушений. </w:t>
            </w:r>
          </w:p>
        </w:tc>
      </w:tr>
      <w:tr w:rsidR="00E94310" w:rsidRPr="0085020D">
        <w:trPr>
          <w:trHeight w:val="221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Pr>
              <w:ind w:right="9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ня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бо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труд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277" w:rsidRPr="00B416D1" w:rsidRDefault="007B4FB2" w:rsidP="00611277">
            <w:pPr>
              <w:spacing w:line="238" w:lineRule="auto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ведующий </w:t>
            </w:r>
          </w:p>
          <w:p w:rsidR="00E94310" w:rsidRPr="00B416D1" w:rsidRDefault="00E94310">
            <w:pPr>
              <w:rPr>
                <w:lang w:val="ru-RU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ind w:right="16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оставление не предусмотренных законом преимуществ (протекционизм, семейственность) для поступления на работу в образовательную организацию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з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spacing w:line="248" w:lineRule="auto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ъяснительная работа с ответственными лицами о мерах ответственности за совершение коррупционных правонарушений. </w:t>
            </w:r>
          </w:p>
          <w:p w:rsidR="00E94310" w:rsidRPr="00B416D1" w:rsidRDefault="007B4FB2">
            <w:pPr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дение собеседования при приеме на работу заведующим детским садом. </w:t>
            </w:r>
          </w:p>
        </w:tc>
      </w:tr>
      <w:tr w:rsidR="00E94310" w:rsidRPr="0085020D">
        <w:trPr>
          <w:trHeight w:val="332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Pr>
              <w:ind w:right="9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луже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формаци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277" w:rsidRDefault="007B4FB2" w:rsidP="00611277">
            <w:pPr>
              <w:ind w:righ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дующий, заместитель заведующ</w:t>
            </w:r>
            <w:r w:rsidR="00611277">
              <w:rPr>
                <w:rFonts w:ascii="Times New Roman" w:eastAsia="Times New Roman" w:hAnsi="Times New Roman" w:cs="Times New Roman"/>
                <w:sz w:val="24"/>
                <w:lang w:val="ru-RU"/>
              </w:rPr>
              <w:t>ий хозяйством</w:t>
            </w: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E94310" w:rsidRPr="00B416D1" w:rsidRDefault="007B4FB2" w:rsidP="00611277">
            <w:pPr>
              <w:ind w:right="2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т. медицинская сестра, воспитатели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Pr>
              <w:spacing w:after="33" w:line="250" w:lineRule="auto"/>
              <w:ind w:right="1"/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пы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санкцион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сту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формацион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сурс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E94310" w:rsidRDefault="007B4FB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малч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форм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е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spacing w:line="251" w:lineRule="auto"/>
              <w:ind w:right="31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блюдение, утвержденной антикоррупционной политики ДОУ. Ознакомление </w:t>
            </w:r>
            <w:proofErr w:type="gramStart"/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E94310" w:rsidRPr="00B416D1" w:rsidRDefault="007B4FB2">
            <w:pPr>
              <w:spacing w:line="247" w:lineRule="auto"/>
              <w:ind w:right="42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ормативными документами, регламентирующими вопросы предупреждения и противодействия коррупции в ДОУ. </w:t>
            </w:r>
          </w:p>
          <w:p w:rsidR="00E94310" w:rsidRPr="00B416D1" w:rsidRDefault="007B4FB2">
            <w:pPr>
              <w:ind w:right="39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ъяснение работникам ДОУ положений законодательства о мерах </w:t>
            </w:r>
          </w:p>
        </w:tc>
      </w:tr>
    </w:tbl>
    <w:p w:rsidR="00E94310" w:rsidRPr="00B416D1" w:rsidRDefault="00E94310">
      <w:pPr>
        <w:spacing w:after="0"/>
        <w:ind w:left="-1133" w:right="733"/>
        <w:rPr>
          <w:lang w:val="ru-RU"/>
        </w:rPr>
      </w:pPr>
    </w:p>
    <w:tbl>
      <w:tblPr>
        <w:tblStyle w:val="TableGrid"/>
        <w:tblW w:w="14675" w:type="dxa"/>
        <w:tblInd w:w="-108" w:type="dxa"/>
        <w:tblCellMar>
          <w:top w:w="6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755"/>
        <w:gridCol w:w="2480"/>
        <w:gridCol w:w="2220"/>
        <w:gridCol w:w="4143"/>
        <w:gridCol w:w="1209"/>
        <w:gridCol w:w="3868"/>
      </w:tblGrid>
      <w:tr w:rsidR="00611277" w:rsidRPr="0085020D" w:rsidTr="00D82C78">
        <w:trPr>
          <w:trHeight w:val="83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E94310">
            <w:pPr>
              <w:rPr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E94310">
            <w:pPr>
              <w:rPr>
                <w:lang w:val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E94310">
            <w:pPr>
              <w:rPr>
                <w:lang w:val="ru-RU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E94310">
            <w:pPr>
              <w:rPr>
                <w:lang w:val="ru-RU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E94310">
            <w:pPr>
              <w:rPr>
                <w:lang w:val="ru-RU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ветственности за совершение коррупционных правонарушений. </w:t>
            </w:r>
          </w:p>
        </w:tc>
      </w:tr>
      <w:tr w:rsidR="00611277" w:rsidTr="00D82C78">
        <w:trPr>
          <w:trHeight w:val="221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Pr>
              <w:ind w:right="93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а с обращениями юридических и физических лиц.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 w:rsidP="00611277">
            <w:pPr>
              <w:ind w:right="337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ведующий 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spacing w:line="258" w:lineRule="auto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рушение установленного порядка рассмотрения обращений граждан и юридических лиц. </w:t>
            </w:r>
          </w:p>
          <w:p w:rsidR="00E94310" w:rsidRPr="00B416D1" w:rsidRDefault="007B4FB2">
            <w:pPr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ребование от физических и юридических лиц информации, предоставление которой не предусмотрено действующим законодательством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е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ъяснительная работа. Соблюдение установленного порядка рассмотрения обращений гражда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смот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ращ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611277" w:rsidRPr="0085020D" w:rsidTr="00D82C78">
        <w:trPr>
          <w:trHeight w:val="293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Pr>
              <w:ind w:right="93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заимоотношения с должностными лицами в органах власти и управления, правоохранительными органами и другими организациями.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 w:rsidP="00611277">
            <w:pPr>
              <w:ind w:right="344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,  заведующ</w:t>
            </w:r>
            <w:r w:rsidR="00611277">
              <w:rPr>
                <w:rFonts w:ascii="Times New Roman" w:eastAsia="Times New Roman" w:hAnsi="Times New Roman" w:cs="Times New Roman"/>
                <w:sz w:val="24"/>
                <w:lang w:val="ru-RU"/>
              </w:rPr>
              <w:t>ий хозяйством</w:t>
            </w: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ind w:right="40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рение подарков и оказание не служебных услуг должностным лицам в органах власти и управления, правоохранительных органах и различных организациях, за исключением символических знаков внимания, протокольных мероприятий.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з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spacing w:line="251" w:lineRule="auto"/>
              <w:ind w:right="30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блюдение, утвержденной антикоррупционной политики ДОУ. Ознакомление </w:t>
            </w:r>
            <w:proofErr w:type="gramStart"/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E94310" w:rsidRPr="00B416D1" w:rsidRDefault="007B4FB2">
            <w:pPr>
              <w:ind w:right="42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ормативными документами, регламентирующими вопросы предупреждения и противодействия коррупции в ДОУ. </w:t>
            </w:r>
          </w:p>
        </w:tc>
      </w:tr>
      <w:tr w:rsidR="00611277" w:rsidRPr="0085020D" w:rsidTr="00D82C78">
        <w:trPr>
          <w:trHeight w:val="249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Pr>
              <w:ind w:right="93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spacing w:line="238" w:lineRule="auto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нятие решений об использовании бюджетных </w:t>
            </w:r>
          </w:p>
          <w:p w:rsidR="00E94310" w:rsidRPr="00B416D1" w:rsidRDefault="007B4FB2">
            <w:pPr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редств и средств от приносящей доход деятельности.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целевое использование бюджетных средств и средств, полученных от приносящей доход деятельности.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з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spacing w:line="248" w:lineRule="auto"/>
              <w:ind w:right="226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влечение к принятию решений представителей структурных подразделений учреждения. Ознакомление </w:t>
            </w:r>
            <w:proofErr w:type="gramStart"/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E94310" w:rsidRPr="00B416D1" w:rsidRDefault="007B4FB2">
            <w:pPr>
              <w:ind w:right="29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ормативными документами, регламентирующими вопросы предупреждения и противодействия коррупции </w:t>
            </w:r>
          </w:p>
        </w:tc>
      </w:tr>
    </w:tbl>
    <w:p w:rsidR="00E94310" w:rsidRPr="00B416D1" w:rsidRDefault="00E94310">
      <w:pPr>
        <w:spacing w:after="0"/>
        <w:ind w:left="-1133" w:right="733"/>
        <w:rPr>
          <w:lang w:val="ru-RU"/>
        </w:rPr>
      </w:pPr>
    </w:p>
    <w:tbl>
      <w:tblPr>
        <w:tblStyle w:val="TableGrid"/>
        <w:tblW w:w="14018" w:type="dxa"/>
        <w:tblInd w:w="-108" w:type="dxa"/>
        <w:tblCellMar>
          <w:top w:w="6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769"/>
        <w:gridCol w:w="2357"/>
        <w:gridCol w:w="2218"/>
        <w:gridCol w:w="4208"/>
        <w:gridCol w:w="1219"/>
        <w:gridCol w:w="3247"/>
      </w:tblGrid>
      <w:tr w:rsidR="00E94310" w:rsidRPr="0085020D">
        <w:trPr>
          <w:trHeight w:val="139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E94310">
            <w:pPr>
              <w:rPr>
                <w:lang w:val="ru-RU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E94310">
            <w:pPr>
              <w:rPr>
                <w:lang w:val="ru-RU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E94310">
            <w:pPr>
              <w:rPr>
                <w:lang w:val="ru-RU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E94310">
            <w:pPr>
              <w:rPr>
                <w:lang w:val="ru-RU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E94310">
            <w:pPr>
              <w:rPr>
                <w:lang w:val="ru-RU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ДОУ. Разъяснительная работа о мерах ответственности за совершение коррупционных правонарушений. </w:t>
            </w:r>
          </w:p>
        </w:tc>
      </w:tr>
      <w:tr w:rsidR="00E94310" w:rsidRPr="0085020D">
        <w:trPr>
          <w:trHeight w:val="3323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Pr>
              <w:ind w:right="67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гистрация материальных ценностей и ведение баз данных материальных ценностей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611277" w:rsidP="00611277">
            <w:pPr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>З</w:t>
            </w:r>
            <w:r w:rsidR="007B4FB2"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й хозяйством</w:t>
            </w:r>
            <w:r w:rsidR="007B4FB2"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spacing w:line="258" w:lineRule="auto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своевременная постановка на регистрационный учет материальных ценностей. </w:t>
            </w:r>
          </w:p>
          <w:p w:rsidR="00E94310" w:rsidRDefault="007B4FB2"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мышленно досрочное списание материальных средств и расходных материалов с регистрационного учет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сутств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гуля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тро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лич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хран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мущ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е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spacing w:line="257" w:lineRule="auto"/>
              <w:ind w:right="32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работы по </w:t>
            </w:r>
            <w:proofErr w:type="gramStart"/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ю за</w:t>
            </w:r>
            <w:proofErr w:type="gramEnd"/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еятельностью структурных подразделений с участием представителей ЦБДО. </w:t>
            </w:r>
          </w:p>
          <w:p w:rsidR="00E94310" w:rsidRPr="00B416D1" w:rsidRDefault="007B4FB2">
            <w:pPr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знакомление </w:t>
            </w:r>
            <w:proofErr w:type="gramStart"/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E94310" w:rsidRPr="00B416D1" w:rsidRDefault="007B4FB2">
            <w:pPr>
              <w:ind w:right="16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ормативными документами, регламентирующими вопросы предупреждения и противодействия коррупции в образовательной организации. </w:t>
            </w:r>
          </w:p>
        </w:tc>
      </w:tr>
      <w:tr w:rsidR="00E94310" w:rsidRPr="0085020D">
        <w:trPr>
          <w:trHeight w:val="442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Pr>
              <w:ind w:right="67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уществление закупок, заключение контрактов и других </w:t>
            </w:r>
            <w:proofErr w:type="spellStart"/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скоправовых</w:t>
            </w:r>
            <w:proofErr w:type="spellEnd"/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оговоров на поставку товаров, выполнение работ, оказание услуг для образовательной организации.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 w:rsidP="00611277">
            <w:pPr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ведующий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ind w:right="117"/>
              <w:rPr>
                <w:lang w:val="ru-RU"/>
              </w:rPr>
            </w:pPr>
            <w:proofErr w:type="gramStart"/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сстановка мнимых приоритетов по предмету, объемам, срокам удовлетворения потребности; определение объема необходимых средств; необоснованное расширение (ограничение) круга возможных поставщиков; необоснованное расширение (сужение) круга удовлетворяющей потребности продукции; необоснованное расширение (ограничение) упрощение (усложнение) необходимых условий контракта и оговорок относительно их исполнения; необоснованное завышение (занижение) цены объекта закупок; </w:t>
            </w:r>
            <w:proofErr w:type="gram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е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spacing w:line="276" w:lineRule="auto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блюдение при проведении закупок </w:t>
            </w:r>
          </w:p>
          <w:p w:rsidR="00E94310" w:rsidRPr="00B416D1" w:rsidRDefault="007B4FB2">
            <w:pPr>
              <w:spacing w:line="252" w:lineRule="auto"/>
              <w:ind w:right="17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оваров, работ и услуг для нужд образовательной организации требований по заключению договоров с контрагентами в соответствии с федеральными законами. </w:t>
            </w:r>
          </w:p>
          <w:p w:rsidR="00E94310" w:rsidRPr="00B416D1" w:rsidRDefault="007B4FB2">
            <w:pPr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ъяснение работникам ДОУ, связанным с заключением контрактов и договоров, о мерах ответственности за совершение коррупционных правонарушений. </w:t>
            </w:r>
          </w:p>
        </w:tc>
      </w:tr>
    </w:tbl>
    <w:p w:rsidR="00E94310" w:rsidRPr="00B416D1" w:rsidRDefault="00E94310">
      <w:pPr>
        <w:spacing w:after="0"/>
        <w:ind w:left="-1133" w:right="733"/>
        <w:rPr>
          <w:lang w:val="ru-RU"/>
        </w:rPr>
      </w:pPr>
    </w:p>
    <w:tbl>
      <w:tblPr>
        <w:tblStyle w:val="TableGrid"/>
        <w:tblW w:w="14018" w:type="dxa"/>
        <w:tblInd w:w="-108" w:type="dxa"/>
        <w:tblCellMar>
          <w:top w:w="7" w:type="dxa"/>
          <w:right w:w="22" w:type="dxa"/>
        </w:tblCellMar>
        <w:tblLook w:val="04A0" w:firstRow="1" w:lastRow="0" w:firstColumn="1" w:lastColumn="0" w:noHBand="0" w:noVBand="1"/>
      </w:tblPr>
      <w:tblGrid>
        <w:gridCol w:w="539"/>
        <w:gridCol w:w="2361"/>
        <w:gridCol w:w="2261"/>
        <w:gridCol w:w="4330"/>
        <w:gridCol w:w="1229"/>
        <w:gridCol w:w="3298"/>
      </w:tblGrid>
      <w:tr w:rsidR="00E94310" w:rsidRPr="0085020D" w:rsidTr="00D82C78">
        <w:trPr>
          <w:trHeight w:val="773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E94310">
            <w:pPr>
              <w:rPr>
                <w:lang w:val="ru-RU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E94310">
            <w:pPr>
              <w:rPr>
                <w:lang w:val="ru-RU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E94310">
            <w:pPr>
              <w:rPr>
                <w:lang w:val="ru-RU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spacing w:line="258" w:lineRule="auto"/>
              <w:ind w:left="108" w:right="32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обоснованное усложнение (упрощение) процедур определения поставщика; </w:t>
            </w:r>
          </w:p>
          <w:p w:rsidR="00E94310" w:rsidRPr="00B416D1" w:rsidRDefault="007B4FB2">
            <w:pPr>
              <w:spacing w:after="28" w:line="254" w:lineRule="auto"/>
              <w:ind w:left="108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приемлемые критерии допуска и отбора поставщика, отсутствие или размытый перечень необходимых критериев допуска и отбора; неадекватный способ выбора размещения </w:t>
            </w:r>
          </w:p>
          <w:p w:rsidR="00E94310" w:rsidRPr="00B416D1" w:rsidRDefault="007B4FB2">
            <w:pPr>
              <w:spacing w:line="251" w:lineRule="auto"/>
              <w:ind w:left="108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каза по срокам, цене, объему, особенностям объекта закупки, конкурентоспособности и специфики рынка поставщиков; </w:t>
            </w:r>
          </w:p>
          <w:p w:rsidR="00E94310" w:rsidRPr="00B416D1" w:rsidRDefault="007B4FB2">
            <w:pPr>
              <w:spacing w:line="278" w:lineRule="auto"/>
              <w:ind w:left="108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мещение заказа аврально в конце года (квартала); </w:t>
            </w:r>
          </w:p>
          <w:p w:rsidR="00E94310" w:rsidRPr="00B416D1" w:rsidRDefault="007B4FB2">
            <w:pPr>
              <w:spacing w:line="258" w:lineRule="auto"/>
              <w:ind w:left="108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обоснованное затягивание или ускорение процесса осуществления закупок; </w:t>
            </w:r>
          </w:p>
          <w:p w:rsidR="00E94310" w:rsidRPr="00B416D1" w:rsidRDefault="007B4FB2">
            <w:pPr>
              <w:spacing w:line="258" w:lineRule="auto"/>
              <w:ind w:left="108" w:right="196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ршение сделок с нарушением установленного порядка требований закона в личных интересах; заключение договоров без соблюдения установленной процедуры; отказ от проведения мониторинга цен на товары и услуги; </w:t>
            </w:r>
          </w:p>
          <w:p w:rsidR="00E94310" w:rsidRPr="00B416D1" w:rsidRDefault="007B4FB2">
            <w:pPr>
              <w:ind w:left="108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оставление заведомо ложных сведений о проведении мониторинга цен на товары и услуги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310" w:rsidRPr="00B416D1" w:rsidRDefault="00E94310">
            <w:pPr>
              <w:rPr>
                <w:lang w:val="ru-RU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ind w:left="108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знакомление </w:t>
            </w:r>
            <w:proofErr w:type="gramStart"/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E94310" w:rsidRPr="00B416D1" w:rsidRDefault="007B4FB2">
            <w:pPr>
              <w:ind w:left="108" w:right="69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ормативными документами, регламентирующими вопросы предупреждения и противодействия коррупции в Учреждении. </w:t>
            </w:r>
          </w:p>
        </w:tc>
      </w:tr>
      <w:tr w:rsidR="00E94310" w:rsidRPr="0085020D" w:rsidTr="00D82C78">
        <w:trPr>
          <w:trHeight w:val="139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Pr>
              <w:ind w:left="-2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 w:rsidP="00611277">
            <w:pPr>
              <w:ind w:left="108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ведующий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spacing w:line="276" w:lineRule="auto"/>
              <w:ind w:left="108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плата рабочего времени не в полном объеме. </w:t>
            </w:r>
          </w:p>
          <w:p w:rsidR="00E94310" w:rsidRPr="00B416D1" w:rsidRDefault="007B4FB2">
            <w:pPr>
              <w:ind w:left="108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плата рабочего времени в полном объёме в случае, когда сотрудник фактически отсутствовал на рабочем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е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ind w:left="108" w:right="49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здание и работа экспертной комиссии по установлению стимулирующих выплат работникам образовательной </w:t>
            </w:r>
          </w:p>
        </w:tc>
      </w:tr>
      <w:tr w:rsidR="00E94310" w:rsidRPr="0085020D" w:rsidTr="00D82C78">
        <w:trPr>
          <w:trHeight w:val="32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E94310">
            <w:pPr>
              <w:rPr>
                <w:lang w:val="ru-RU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E94310">
            <w:pPr>
              <w:rPr>
                <w:lang w:val="ru-RU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01784" w:rsidRDefault="00E94310">
            <w:pPr>
              <w:ind w:left="108"/>
              <w:rPr>
                <w:lang w:val="ru-RU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>
            <w:pPr>
              <w:ind w:left="108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ест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E94310"/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>
            <w:pPr>
              <w:ind w:left="108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и. </w:t>
            </w:r>
          </w:p>
          <w:p w:rsidR="00E94310" w:rsidRPr="00B416D1" w:rsidRDefault="007B4FB2">
            <w:pPr>
              <w:spacing w:line="246" w:lineRule="auto"/>
              <w:ind w:left="108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спользование средств на оплату труда в строгом соответствии с Положением об оплате труда работников ДОУ. </w:t>
            </w:r>
          </w:p>
          <w:p w:rsidR="00E94310" w:rsidRPr="00B416D1" w:rsidRDefault="007B4FB2">
            <w:pPr>
              <w:ind w:left="108"/>
              <w:rPr>
                <w:lang w:val="ru-RU"/>
              </w:rPr>
            </w:pP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ъяснение ответственным лицам о мерах ответственности за совершение коррупционных правонарушений. </w:t>
            </w:r>
          </w:p>
        </w:tc>
      </w:tr>
      <w:tr w:rsidR="00E94310" w:rsidRPr="0085020D" w:rsidTr="00D82C78">
        <w:trPr>
          <w:trHeight w:val="16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Default="007B4FB2" w:rsidP="0061127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611277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7B4FB2" w:rsidP="00611277">
            <w:pPr>
              <w:ind w:left="108" w:hanging="130"/>
              <w:rPr>
                <w:lang w:val="ru-RU"/>
              </w:rPr>
            </w:pPr>
            <w:r w:rsidRPr="00B416D1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="0061127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е стимулирующих выплат и вознаграждений работникам.</w:t>
            </w:r>
            <w:r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277" w:rsidRDefault="007B4FB2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112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дующий</w:t>
            </w:r>
            <w:r w:rsidR="00611277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E94310" w:rsidRPr="00611277" w:rsidRDefault="00611277">
            <w:pPr>
              <w:ind w:left="10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ссия по</w:t>
            </w:r>
            <w:r w:rsidR="007B4FB2" w:rsidRPr="006112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еделению стимулирующих выплат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B416D1" w:rsidRDefault="00611277" w:rsidP="00611277">
            <w:pPr>
              <w:ind w:left="10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ъективная оценка деятельности сотрудников, установление необоснованных преимущ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 назначении выплат, вознаграждений.</w:t>
            </w:r>
            <w:r w:rsidR="007B4FB2" w:rsidRPr="00B416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10" w:rsidRPr="00611277" w:rsidRDefault="00611277">
            <w:pPr>
              <w:ind w:left="11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редняя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277" w:rsidRDefault="00611277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и организация работы комиссии по установлению стимулирующих выплат работникам учреждения.</w:t>
            </w:r>
          </w:p>
          <w:p w:rsidR="00E94310" w:rsidRPr="00611277" w:rsidRDefault="00611277">
            <w:pPr>
              <w:ind w:left="108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ъяснение ответственным лицам о мерах ответственности за совершение коррупционных правонарушений.</w:t>
            </w:r>
            <w:r w:rsidR="007B4FB2" w:rsidRPr="006112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D82C78" w:rsidRPr="0085020D" w:rsidTr="00D82C78">
        <w:trPr>
          <w:trHeight w:val="16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78" w:rsidRPr="00D82C78" w:rsidRDefault="00D82C78" w:rsidP="00611277">
            <w:pPr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78" w:rsidRPr="00D82C78" w:rsidRDefault="00D82C78" w:rsidP="00611277">
            <w:pPr>
              <w:ind w:left="108" w:hanging="130"/>
              <w:rPr>
                <w:rFonts w:ascii="Times New Roman" w:eastAsia="Arial" w:hAnsi="Times New Roman" w:cs="Times New Roman"/>
                <w:sz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  <w:r w:rsidRPr="00D82C78">
              <w:rPr>
                <w:rFonts w:ascii="Times New Roman" w:eastAsia="Arial" w:hAnsi="Times New Roman" w:cs="Times New Roman"/>
                <w:sz w:val="24"/>
                <w:lang w:val="ru-RU"/>
              </w:rPr>
              <w:t xml:space="preserve">Случаи, </w:t>
            </w:r>
            <w:r>
              <w:rPr>
                <w:rFonts w:ascii="Times New Roman" w:eastAsia="Arial" w:hAnsi="Times New Roman" w:cs="Times New Roman"/>
                <w:sz w:val="24"/>
                <w:lang w:val="ru-RU"/>
              </w:rPr>
              <w:t>когда родственники-члены семьи выполняют в рамках одной образовательной организации исполнительно-распорядительные и административно-хозяйственные функции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78" w:rsidRPr="00611277" w:rsidRDefault="00D82C78" w:rsidP="00D82C78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ые лица – члены семьи заведующего, заведующего хозяйством.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78" w:rsidRDefault="00D82C78" w:rsidP="00611277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не предусмотренных законом преимущест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78" w:rsidRDefault="00D82C78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изкая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78" w:rsidRDefault="00D82C78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ъяс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тветственным лицам мер ответственности за совершение коррупционных правонарушений.</w:t>
            </w:r>
          </w:p>
        </w:tc>
      </w:tr>
    </w:tbl>
    <w:p w:rsidR="00E94310" w:rsidRPr="00611277" w:rsidRDefault="00D82C78">
      <w:pPr>
        <w:spacing w:after="0"/>
        <w:jc w:val="both"/>
        <w:rPr>
          <w:lang w:val="ru-RU"/>
        </w:rPr>
      </w:pPr>
      <w:r w:rsidRPr="00D82C78">
        <w:rPr>
          <w:rFonts w:ascii="Times New Roman" w:eastAsia="Times New Roman" w:hAnsi="Times New Roman" w:cs="Times New Roman"/>
          <w:b/>
          <w:sz w:val="24"/>
          <w:lang w:val="ru-RU"/>
        </w:rPr>
        <w:t>Перечень должностей</w:t>
      </w:r>
      <w:r>
        <w:rPr>
          <w:rFonts w:ascii="Times New Roman" w:eastAsia="Times New Roman" w:hAnsi="Times New Roman" w:cs="Times New Roman"/>
          <w:sz w:val="24"/>
          <w:lang w:val="ru-RU"/>
        </w:rPr>
        <w:t>, замещение которых связано с коррупционными рисками деятельности ДОУ: заведующий, заведующий хозяйством, старшая медицинская сестра, педагогический состав.</w:t>
      </w:r>
      <w:r w:rsidR="007B4FB2" w:rsidRPr="00611277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sectPr w:rsidR="00E94310" w:rsidRPr="00611277" w:rsidSect="00B416D1">
      <w:pgSz w:w="16838" w:h="11906" w:orient="landscape"/>
      <w:pgMar w:top="993" w:right="1063" w:bottom="97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310"/>
    <w:rsid w:val="00527903"/>
    <w:rsid w:val="00611277"/>
    <w:rsid w:val="007B4FB2"/>
    <w:rsid w:val="0085020D"/>
    <w:rsid w:val="00B01784"/>
    <w:rsid w:val="00B416D1"/>
    <w:rsid w:val="00D82C78"/>
    <w:rsid w:val="00E9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5D16-E68B-4C28-BF9A-0B7F15B4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коррупционных рисков образовательной организации</vt:lpstr>
    </vt:vector>
  </TitlesOfParts>
  <Company/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коррупционных рисков образовательной организации</dc:title>
  <dc:creator>User</dc:creator>
  <cp:lastModifiedBy>Билетова ЕБ</cp:lastModifiedBy>
  <cp:revision>4</cp:revision>
  <cp:lastPrinted>2018-05-10T10:15:00Z</cp:lastPrinted>
  <dcterms:created xsi:type="dcterms:W3CDTF">2018-05-10T10:16:00Z</dcterms:created>
  <dcterms:modified xsi:type="dcterms:W3CDTF">2023-03-09T11:30:00Z</dcterms:modified>
</cp:coreProperties>
</file>